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840A73" w:rsidRPr="001A1200">
        <w:rPr>
          <w:rFonts w:ascii="Times New Roman CYR" w:hAnsi="Times New Roman CYR" w:cs="Times New Roman CYR"/>
        </w:rPr>
        <w:t xml:space="preserve">Договора об открытии невозобновляемой кредитной линии с </w:t>
      </w:r>
      <w:r w:rsidR="00840A73" w:rsidRPr="001A1200">
        <w:t>лимитом кредитования 2 8</w:t>
      </w:r>
      <w:r w:rsidR="001529BF">
        <w:t>00</w:t>
      </w:r>
      <w:r w:rsidR="00840A73" w:rsidRPr="001A1200">
        <w:t xml:space="preserve"> </w:t>
      </w:r>
      <w:r w:rsidR="001529BF">
        <w:t>000</w:t>
      </w:r>
      <w:r w:rsidR="00840A73">
        <w:t> </w:t>
      </w:r>
      <w:r w:rsidR="001529BF">
        <w:t>00</w:t>
      </w:r>
      <w:r w:rsidR="00840A73" w:rsidRPr="001A1200">
        <w:t>0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E13B83">
        <w:rPr>
          <w:bCs/>
        </w:rPr>
        <w:t>26</w:t>
      </w:r>
      <w:r w:rsidR="007D719E">
        <w:rPr>
          <w:bCs/>
        </w:rPr>
        <w:t>»</w:t>
      </w:r>
      <w:r w:rsidR="00E13B83">
        <w:rPr>
          <w:bCs/>
        </w:rPr>
        <w:t xml:space="preserve"> марта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840A73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Договора об открытии невозобновляемой кредитной линии с </w:t>
      </w:r>
      <w:r w:rsidRPr="001A1200">
        <w:t>лимитом кредитования 2 </w:t>
      </w:r>
      <w:r w:rsidR="001529BF">
        <w:t>800</w:t>
      </w:r>
      <w:r w:rsidRPr="001A1200">
        <w:t xml:space="preserve"> </w:t>
      </w:r>
      <w:r w:rsidR="001529BF">
        <w:t>000</w:t>
      </w:r>
      <w:r w:rsidRPr="001A1200">
        <w:t xml:space="preserve"> </w:t>
      </w:r>
      <w:r w:rsidR="001529BF">
        <w:t>000</w:t>
      </w:r>
      <w:r w:rsidRPr="001A1200">
        <w:t xml:space="preserve"> (Два миллиарда восемьсот миллион</w:t>
      </w:r>
      <w:r w:rsidR="001529BF">
        <w:t>ов</w:t>
      </w:r>
      <w:r w:rsidRPr="001A1200">
        <w:t>) рублей</w:t>
      </w:r>
      <w:r w:rsidRPr="001A1200" w:rsidDel="00C669BB">
        <w:t xml:space="preserve"> </w:t>
      </w:r>
      <w:r w:rsidRPr="001A1200">
        <w:t>для целей финансирования производственно-хозяйственной деятельности АО «ЛОЭСК», рефинансирование кредитов и займов, в том числе в банке кредиторе.</w:t>
      </w:r>
    </w:p>
    <w:p w:rsidR="00C4594D" w:rsidRPr="003813F9" w:rsidRDefault="00300E64" w:rsidP="00C4594D">
      <w:pPr>
        <w:widowControl w:val="0"/>
        <w:numPr>
          <w:ilvl w:val="2"/>
          <w:numId w:val="1"/>
        </w:numPr>
        <w:tabs>
          <w:tab w:val="num" w:pos="0"/>
          <w:tab w:val="left" w:pos="540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  <w:r w:rsidR="00840A73">
        <w:t xml:space="preserve">Процентная ставка: </w:t>
      </w:r>
      <w:r w:rsidR="00C4594D" w:rsidRPr="003813F9">
        <w:t>не более 12% или 846 079 976 (Восемьсот сорок шесть миллионов семьдесят девять тысяч девятьсот семьдесят шесть) рубля 05 коп.  (НДС не облагается) (ценообразование максимальной цены договора (процентной ставки) на усмотрение претендента).</w:t>
      </w:r>
    </w:p>
    <w:p w:rsidR="00C4594D" w:rsidRPr="001A1200" w:rsidRDefault="00C4594D" w:rsidP="00C4594D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1A1200">
        <w:t>Цена договора включает в себя стоимость обслуживания кредита (процентные платежи, все комиссии, консультационные и иные расходы по привлечению и/или организации финансирования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55121A">
        <w:rPr>
          <w:b/>
        </w:rPr>
        <w:t>0</w:t>
      </w:r>
      <w:r w:rsidR="00E13B83">
        <w:rPr>
          <w:b/>
        </w:rPr>
        <w:t>9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AB1801">
        <w:rPr>
          <w:b/>
        </w:rPr>
        <w:t>2</w:t>
      </w:r>
      <w:r w:rsidR="00CC6059">
        <w:rPr>
          <w:b/>
        </w:rPr>
        <w:t>9</w:t>
      </w:r>
      <w:r w:rsidR="00B56FC3" w:rsidRPr="001A1200">
        <w:rPr>
          <w:b/>
        </w:rPr>
        <w:t xml:space="preserve">» </w:t>
      </w:r>
      <w:r w:rsidR="00E13B83">
        <w:rPr>
          <w:b/>
        </w:rPr>
        <w:t>апрел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</w:t>
      </w:r>
      <w:bookmarkStart w:id="0" w:name="_GoBack"/>
      <w:bookmarkEnd w:id="0"/>
      <w:r w:rsidRPr="001A1200">
        <w:t>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CC6059">
        <w:rPr>
          <w:b/>
        </w:rPr>
        <w:t>29</w:t>
      </w:r>
      <w:r w:rsidRPr="001A1200">
        <w:rPr>
          <w:b/>
        </w:rPr>
        <w:t xml:space="preserve">» </w:t>
      </w:r>
      <w:r w:rsidR="00E13B83">
        <w:rPr>
          <w:b/>
        </w:rPr>
        <w:t>апрел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>9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CC6059">
        <w:t>06</w:t>
      </w:r>
      <w:r w:rsidR="007D719E">
        <w:t>»</w:t>
      </w:r>
      <w:r w:rsidR="00E13B83">
        <w:t xml:space="preserve"> </w:t>
      </w:r>
      <w:r w:rsidR="00CC6059">
        <w:t>ма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2E547A" w:rsidP="004D4D6A">
      <w:pPr>
        <w:ind w:firstLine="708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34481"/>
    <w:rsid w:val="00271A29"/>
    <w:rsid w:val="00275EF8"/>
    <w:rsid w:val="0029451C"/>
    <w:rsid w:val="002A7170"/>
    <w:rsid w:val="002B26A5"/>
    <w:rsid w:val="002E5413"/>
    <w:rsid w:val="002E547A"/>
    <w:rsid w:val="00300E64"/>
    <w:rsid w:val="00306C92"/>
    <w:rsid w:val="003E04CC"/>
    <w:rsid w:val="003E51E9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94A-C68E-4BB4-A6E1-42AB8CD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21</cp:revision>
  <cp:lastPrinted>2019-03-25T12:15:00Z</cp:lastPrinted>
  <dcterms:created xsi:type="dcterms:W3CDTF">2018-11-29T11:31:00Z</dcterms:created>
  <dcterms:modified xsi:type="dcterms:W3CDTF">2019-04-15T06:29:00Z</dcterms:modified>
</cp:coreProperties>
</file>